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1B42EE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D13D5" w:rsidRPr="009D13D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NT/G-MISC/DOM/A04/25/16366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OBD Ext-</w:t>
      </w:r>
      <w:r w:rsidR="009D13D5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863DA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D13D5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   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863DA">
        <w:rPr>
          <w:rFonts w:ascii="Book Antiqua" w:hAnsi="Book Antiqua" w:cs="Arial"/>
          <w:b/>
          <w:bCs/>
          <w:sz w:val="21"/>
          <w:szCs w:val="21"/>
        </w:rPr>
        <w:t>1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9D13D5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3863DA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66F3983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bookmarkStart w:id="1" w:name="_Hlk216085521"/>
      <w:r w:rsidR="008E360E" w:rsidRPr="00B430BF">
        <w:rPr>
          <w:rFonts w:ascii="Book Antiqua" w:hAnsi="Book Antiqua" w:cs="Nirmala UI"/>
          <w:b/>
          <w:bCs/>
        </w:rPr>
        <w:t xml:space="preserve">Line Trap package: (LT02) </w:t>
      </w:r>
      <w:r w:rsidR="008E360E" w:rsidRPr="00B430BF">
        <w:rPr>
          <w:rFonts w:ascii="Book Antiqua" w:hAnsi="Book Antiqua" w:cs="Nirmala UI"/>
        </w:rPr>
        <w:t>for procurement of Line Traps under “Bulk Procurement (LOT-3) for substation Equipment’s for implementation of Bay Extension work</w:t>
      </w:r>
      <w:r w:rsidR="008E360E" w:rsidRPr="00B430BF">
        <w:rPr>
          <w:rFonts w:ascii="Book Antiqua" w:hAnsi="Book Antiqua" w:cs="Nirmala UI"/>
          <w:b/>
          <w:bCs/>
        </w:rPr>
        <w:t>”-Retender</w:t>
      </w:r>
      <w:bookmarkEnd w:id="1"/>
      <w:r w:rsidR="008E360E">
        <w:rPr>
          <w:rFonts w:ascii="Book Antiqua" w:hAnsi="Book Antiqua" w:cs="Nirmala UI"/>
          <w:b/>
          <w:bCs/>
        </w:rPr>
        <w:t xml:space="preserve"> </w:t>
      </w:r>
      <w:r w:rsidR="008E360E" w:rsidRPr="007476F1">
        <w:rPr>
          <w:rFonts w:ascii="Book Antiqua" w:hAnsi="Book Antiqua"/>
        </w:rPr>
        <w:t>[</w:t>
      </w:r>
      <w:r w:rsidR="008E360E" w:rsidRPr="007476F1">
        <w:rPr>
          <w:rFonts w:ascii="Book Antiqua" w:hAnsi="Book Antiqua"/>
          <w:b/>
          <w:bCs/>
        </w:rPr>
        <w:t>Specification No</w:t>
      </w:r>
      <w:r w:rsidR="008E360E" w:rsidRPr="007476F1">
        <w:rPr>
          <w:rFonts w:ascii="Book Antiqua" w:hAnsi="Book Antiqua"/>
        </w:rPr>
        <w:t xml:space="preserve">: </w:t>
      </w:r>
      <w:r w:rsidR="008E360E" w:rsidRPr="00B430BF">
        <w:rPr>
          <w:rFonts w:ascii="Book Antiqua" w:hAnsi="Book Antiqua" w:cstheme="minorHAnsi"/>
          <w:lang w:eastAsia="en-IN"/>
        </w:rPr>
        <w:t>CC/NT/G-MISC/DOM/A04/25/16366</w:t>
      </w:r>
      <w:r w:rsidR="008E360E" w:rsidRPr="007476F1">
        <w:rPr>
          <w:rFonts w:ascii="Book Antiqua" w:hAnsi="Book Antiqua"/>
        </w:rPr>
        <w:t>]</w:t>
      </w:r>
      <w:r w:rsidR="00351304">
        <w:rPr>
          <w:rFonts w:ascii="Book Antiqua" w:hAnsi="Book Antiqua" w:cs="Arial"/>
          <w:szCs w:val="22"/>
        </w:rPr>
        <w:t>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263C71F0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E16CEC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E16CEC" w:rsidRPr="00540FD4">
        <w:rPr>
          <w:rFonts w:ascii="Book Antiqua" w:hAnsi="Book Antiqua" w:hint="cs"/>
          <w:sz w:val="22"/>
          <w:szCs w:val="22"/>
        </w:rPr>
        <w:t xml:space="preserve"> </w:t>
      </w:r>
      <w:r w:rsidR="00E16CEC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E16CEC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E16CEC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E127E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3E1546" w14:textId="77777777" w:rsidR="00E127EB" w:rsidRPr="00125375" w:rsidRDefault="00E127EB" w:rsidP="00E127EB">
            <w:pPr>
              <w:jc w:val="both"/>
              <w:rPr>
                <w:rFonts w:ascii="Book Antiqua" w:hAnsi="Book Antiqua"/>
                <w:lang w:eastAsia="en-IN"/>
              </w:rPr>
            </w:pPr>
            <w:r w:rsidRPr="00125375">
              <w:rPr>
                <w:rFonts w:ascii="Book Antiqua" w:hAnsi="Book Antiqua"/>
                <w:lang w:eastAsia="en-IN"/>
              </w:rPr>
              <w:t>Deadline for</w:t>
            </w:r>
          </w:p>
          <w:p w14:paraId="0DC31C16" w14:textId="77777777" w:rsidR="00E127EB" w:rsidRPr="00125375" w:rsidRDefault="00E127EB" w:rsidP="00E127EB">
            <w:pPr>
              <w:jc w:val="both"/>
              <w:rPr>
                <w:rFonts w:ascii="Book Antiqua" w:hAnsi="Book Antiqua"/>
                <w:lang w:eastAsia="en-IN"/>
              </w:rPr>
            </w:pPr>
            <w:r w:rsidRPr="00125375">
              <w:rPr>
                <w:rFonts w:ascii="Book Antiqua" w:hAnsi="Book Antiqua"/>
                <w:lang w:eastAsia="en-IN"/>
              </w:rPr>
              <w:t>downloading of bidding</w:t>
            </w:r>
          </w:p>
          <w:p w14:paraId="04AEF41C" w14:textId="111942EC" w:rsidR="00E127EB" w:rsidRPr="00540FD4" w:rsidRDefault="00E127EB" w:rsidP="00E127E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125375">
              <w:rPr>
                <w:rFonts w:ascii="Book Antiqua" w:hAnsi="Book Antiqua"/>
                <w:lang w:eastAsia="en-IN"/>
              </w:rPr>
              <w:t>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A7635B" w14:textId="77777777" w:rsidR="00E127EB" w:rsidRPr="00540FD4" w:rsidRDefault="00E127EB" w:rsidP="00E127E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3C33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4/0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89B716D" w:rsidR="00E127EB" w:rsidRPr="00540FD4" w:rsidRDefault="00E127EB" w:rsidP="00E127E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Pr="003E53C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): 1100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77A3D01" w:rsidR="00E127EB" w:rsidRPr="00540FD4" w:rsidRDefault="00E127EB" w:rsidP="00E127E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E127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1/01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1CC4D936" w:rsidR="00E127EB" w:rsidRPr="00540FD4" w:rsidRDefault="00E127EB" w:rsidP="00E127E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Pr="003E53C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): 1100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Hrs. (IST)</w:t>
            </w:r>
          </w:p>
        </w:tc>
      </w:tr>
      <w:tr w:rsidR="00E127EB" w:rsidRPr="00540FD4" w14:paraId="3B5C18C9" w14:textId="77777777" w:rsidTr="00E11468">
        <w:trPr>
          <w:trHeight w:val="7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98F080" w14:textId="77777777" w:rsidR="00E127EB" w:rsidRPr="00745A94" w:rsidRDefault="00E127EB" w:rsidP="00E127EB">
            <w:pPr>
              <w:jc w:val="both"/>
              <w:rPr>
                <w:rFonts w:ascii="Book Antiqua" w:hAnsi="Book Antiqua"/>
                <w:lang w:eastAsia="en-IN"/>
              </w:rPr>
            </w:pPr>
            <w:r w:rsidRPr="00745A94">
              <w:rPr>
                <w:rFonts w:ascii="Book Antiqua" w:hAnsi="Book Antiqua"/>
                <w:lang w:eastAsia="en-IN"/>
              </w:rPr>
              <w:t>Deadline for submission</w:t>
            </w:r>
          </w:p>
          <w:p w14:paraId="082217BC" w14:textId="264F21CA" w:rsidR="00E127EB" w:rsidRPr="00540FD4" w:rsidRDefault="00E127EB" w:rsidP="00E127E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745A94">
              <w:rPr>
                <w:rFonts w:ascii="Book Antiqua" w:hAnsi="Book Antiqua"/>
                <w:lang w:eastAsia="en-IN"/>
              </w:rPr>
              <w:t>of soft copy part of bid</w:t>
            </w:r>
            <w:r>
              <w:rPr>
                <w:rFonts w:ascii="Book Antiqua" w:hAnsi="Book Antiqua"/>
                <w:lang w:eastAsia="en-IN"/>
              </w:rPr>
              <w:t>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F9B411" w14:textId="77777777" w:rsidR="00E127EB" w:rsidRPr="00DF474D" w:rsidRDefault="00E127EB" w:rsidP="00E127E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4/01/2026</w:t>
            </w:r>
          </w:p>
          <w:p w14:paraId="1EF54364" w14:textId="457DD867" w:rsidR="00E127EB" w:rsidRPr="00540FD4" w:rsidRDefault="00E127EB" w:rsidP="00E127E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383A561" w:rsidR="00E127EB" w:rsidRPr="00DF474D" w:rsidRDefault="00E127EB" w:rsidP="00E127E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E127E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1/01/202</w:t>
            </w:r>
            <w:r w:rsidRPr="008F30F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01C9922D" w:rsidR="00E127EB" w:rsidRPr="00DF474D" w:rsidRDefault="00E127EB" w:rsidP="00E127E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83EB" w14:textId="77777777" w:rsidR="000819C4" w:rsidRDefault="000819C4" w:rsidP="00AB0FCA">
      <w:r>
        <w:separator/>
      </w:r>
    </w:p>
  </w:endnote>
  <w:endnote w:type="continuationSeparator" w:id="0">
    <w:p w14:paraId="4B0A411F" w14:textId="77777777" w:rsidR="000819C4" w:rsidRDefault="000819C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819C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C8FF" w14:textId="77777777" w:rsidR="000819C4" w:rsidRDefault="000819C4" w:rsidP="00AB0FCA">
      <w:r>
        <w:separator/>
      </w:r>
    </w:p>
  </w:footnote>
  <w:footnote w:type="continuationSeparator" w:id="0">
    <w:p w14:paraId="6B90B095" w14:textId="77777777" w:rsidR="000819C4" w:rsidRDefault="000819C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19C4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3DA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31D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3CD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E0A"/>
    <w:rsid w:val="00414F58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8C2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4C80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60E"/>
    <w:rsid w:val="008E3EB4"/>
    <w:rsid w:val="008E457A"/>
    <w:rsid w:val="008E4A2F"/>
    <w:rsid w:val="008E50B0"/>
    <w:rsid w:val="008E7846"/>
    <w:rsid w:val="008F23EB"/>
    <w:rsid w:val="008F30F9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13D5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D7D32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1468"/>
    <w:rsid w:val="00E127EB"/>
    <w:rsid w:val="00E14334"/>
    <w:rsid w:val="00E150AD"/>
    <w:rsid w:val="00E15789"/>
    <w:rsid w:val="00E16CEC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2</Words>
  <Characters>2274</Characters>
  <Application>Microsoft Office Word</Application>
  <DocSecurity>0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85</cp:revision>
  <cp:lastPrinted>2025-11-29T01:25:00Z</cp:lastPrinted>
  <dcterms:created xsi:type="dcterms:W3CDTF">2025-11-29T01:58:00Z</dcterms:created>
  <dcterms:modified xsi:type="dcterms:W3CDTF">2026-0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